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B094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B0942" w:rsidRDefault="009B094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0797026" r:id="rId9"/>
              </w:object>
            </w:r>
          </w:p>
          <w:p w:rsidR="009B0942" w:rsidRDefault="009B094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B0942" w:rsidRPr="005541F0" w:rsidRDefault="009B094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B0942" w:rsidRDefault="009B094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B0942" w:rsidRPr="005541F0" w:rsidRDefault="009B094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B0942" w:rsidRPr="005649E4" w:rsidRDefault="009B094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B0942" w:rsidRPr="00656C1A" w:rsidRDefault="009B094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B0942" w:rsidRPr="005541F0" w:rsidRDefault="009B094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B0942" w:rsidRPr="005541F0" w:rsidRDefault="009B094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B0942" w:rsidRPr="00656C1A" w:rsidRDefault="009B094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B0942" w:rsidRDefault="009B094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B0942" w:rsidRPr="003262E3" w:rsidRDefault="009B094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B094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B0942" w:rsidRPr="00F8214F" w:rsidRDefault="009B094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0942" w:rsidRPr="00F8214F" w:rsidRDefault="007F472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B0942" w:rsidRPr="00F8214F" w:rsidRDefault="009B094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0942" w:rsidRPr="00F8214F" w:rsidRDefault="007F472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B0942" w:rsidRPr="00A63FB0" w:rsidRDefault="009B094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0942" w:rsidRPr="00A3761A" w:rsidRDefault="007F472B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B0942" w:rsidRPr="00F8214F" w:rsidRDefault="009B094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B0942" w:rsidRPr="00AB4194" w:rsidRDefault="009B094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0942" w:rsidRPr="00F8214F" w:rsidRDefault="007F472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57</w:t>
            </w:r>
          </w:p>
        </w:tc>
      </w:tr>
    </w:tbl>
    <w:p w:rsidR="009B0942" w:rsidRDefault="009B0942" w:rsidP="001E4F0B">
      <w:pPr>
        <w:rPr>
          <w:rFonts w:eastAsia="Times New Roman"/>
          <w:bCs/>
          <w:szCs w:val="24"/>
          <w:lang w:eastAsia="ru-RU"/>
        </w:rPr>
      </w:pPr>
    </w:p>
    <w:p w:rsidR="009B0942" w:rsidRDefault="009D4C7D" w:rsidP="009B0942">
      <w:pPr>
        <w:widowControl w:val="0"/>
        <w:tabs>
          <w:tab w:val="left" w:pos="0"/>
          <w:tab w:val="left" w:pos="4536"/>
        </w:tabs>
        <w:ind w:right="5096"/>
        <w:jc w:val="left"/>
        <w:rPr>
          <w:rFonts w:eastAsia="Times New Roman"/>
          <w:snapToGrid w:val="0"/>
          <w:color w:val="000000" w:themeColor="text1"/>
          <w:szCs w:val="28"/>
        </w:rPr>
      </w:pPr>
      <w:bookmarkStart w:id="4" w:name="_GoBack"/>
      <w:r w:rsidRPr="00765F3D">
        <w:rPr>
          <w:rFonts w:eastAsia="Times New Roman"/>
          <w:snapToGrid w:val="0"/>
          <w:color w:val="000000" w:themeColor="text1"/>
          <w:szCs w:val="28"/>
        </w:rPr>
        <w:t xml:space="preserve">О внесении изменений </w:t>
      </w:r>
    </w:p>
    <w:p w:rsidR="009D4C7D" w:rsidRPr="00765F3D" w:rsidRDefault="009D4C7D" w:rsidP="009B0942">
      <w:pPr>
        <w:widowControl w:val="0"/>
        <w:tabs>
          <w:tab w:val="left" w:pos="0"/>
          <w:tab w:val="left" w:pos="4536"/>
        </w:tabs>
        <w:ind w:right="5096"/>
        <w:jc w:val="left"/>
        <w:rPr>
          <w:rFonts w:eastAsia="Times New Roman"/>
          <w:snapToGrid w:val="0"/>
          <w:color w:val="000000" w:themeColor="text1"/>
          <w:szCs w:val="28"/>
        </w:rPr>
      </w:pPr>
      <w:r w:rsidRPr="00765F3D">
        <w:rPr>
          <w:rFonts w:eastAsia="Times New Roman"/>
          <w:snapToGrid w:val="0"/>
          <w:color w:val="000000" w:themeColor="text1"/>
          <w:szCs w:val="28"/>
        </w:rPr>
        <w:t xml:space="preserve">в распоряжение Администрации </w:t>
      </w:r>
    </w:p>
    <w:p w:rsidR="00A574EB" w:rsidRPr="00765F3D" w:rsidRDefault="009D4C7D" w:rsidP="009B0942">
      <w:pPr>
        <w:tabs>
          <w:tab w:val="left" w:pos="4536"/>
        </w:tabs>
        <w:jc w:val="left"/>
        <w:rPr>
          <w:rFonts w:eastAsia="Times New Roman"/>
          <w:color w:val="000000"/>
          <w:szCs w:val="28"/>
          <w:lang w:eastAsia="ru-RU"/>
        </w:rPr>
      </w:pPr>
      <w:r w:rsidRPr="00765F3D">
        <w:rPr>
          <w:rFonts w:eastAsia="Times New Roman"/>
          <w:snapToGrid w:val="0"/>
          <w:color w:val="000000" w:themeColor="text1"/>
          <w:szCs w:val="28"/>
        </w:rPr>
        <w:t xml:space="preserve">города от 21.03.2025 № 1636 </w:t>
      </w:r>
      <w:r w:rsidRPr="00765F3D">
        <w:rPr>
          <w:rFonts w:eastAsia="Times New Roman"/>
          <w:snapToGrid w:val="0"/>
          <w:color w:val="000000" w:themeColor="text1"/>
          <w:szCs w:val="28"/>
        </w:rPr>
        <w:br/>
      </w:r>
      <w:r w:rsidRPr="00765F3D">
        <w:rPr>
          <w:rFonts w:eastAsia="Times New Roman"/>
          <w:color w:val="000000"/>
          <w:szCs w:val="28"/>
          <w:lang w:eastAsia="ru-RU"/>
        </w:rPr>
        <w:t>«</w:t>
      </w:r>
      <w:r w:rsidR="00A574EB" w:rsidRPr="00765F3D">
        <w:rPr>
          <w:rFonts w:eastAsia="Times New Roman"/>
          <w:color w:val="000000"/>
          <w:szCs w:val="28"/>
          <w:lang w:eastAsia="ru-RU"/>
        </w:rPr>
        <w:t>О назначении ответственных</w:t>
      </w:r>
    </w:p>
    <w:p w:rsidR="00A574EB" w:rsidRPr="00765F3D" w:rsidRDefault="008C2CEE" w:rsidP="009B0942">
      <w:pPr>
        <w:tabs>
          <w:tab w:val="left" w:pos="4536"/>
        </w:tabs>
        <w:jc w:val="left"/>
        <w:rPr>
          <w:rFonts w:eastAsia="Times New Roman"/>
          <w:color w:val="000000"/>
          <w:szCs w:val="28"/>
          <w:lang w:eastAsia="ru-RU"/>
        </w:rPr>
      </w:pPr>
      <w:r w:rsidRPr="00765F3D">
        <w:rPr>
          <w:rFonts w:eastAsia="Times New Roman"/>
          <w:color w:val="000000"/>
          <w:szCs w:val="28"/>
          <w:lang w:eastAsia="ru-RU"/>
        </w:rPr>
        <w:t>лиц</w:t>
      </w:r>
      <w:r w:rsidR="009D4C7D" w:rsidRPr="00765F3D">
        <w:rPr>
          <w:rFonts w:eastAsia="Times New Roman"/>
          <w:color w:val="000000"/>
          <w:szCs w:val="28"/>
          <w:lang w:eastAsia="ru-RU"/>
        </w:rPr>
        <w:t>»</w:t>
      </w:r>
      <w:r w:rsidRPr="00765F3D">
        <w:rPr>
          <w:rFonts w:eastAsia="Times New Roman"/>
          <w:color w:val="000000"/>
          <w:szCs w:val="28"/>
          <w:lang w:eastAsia="ru-RU"/>
        </w:rPr>
        <w:t xml:space="preserve"> </w:t>
      </w:r>
    </w:p>
    <w:bookmarkEnd w:id="4"/>
    <w:p w:rsidR="000A4C4D" w:rsidRPr="00765F3D" w:rsidRDefault="000A4C4D" w:rsidP="000A4C4D">
      <w:pPr>
        <w:rPr>
          <w:rFonts w:eastAsia="Times New Roman"/>
          <w:color w:val="000000"/>
          <w:szCs w:val="28"/>
          <w:lang w:eastAsia="ru-RU"/>
        </w:rPr>
      </w:pPr>
    </w:p>
    <w:p w:rsidR="00765F3D" w:rsidRPr="00765F3D" w:rsidRDefault="00765F3D" w:rsidP="000A4C4D">
      <w:pPr>
        <w:rPr>
          <w:rFonts w:eastAsia="Times New Roman"/>
          <w:color w:val="000000"/>
          <w:szCs w:val="28"/>
          <w:lang w:eastAsia="ru-RU"/>
        </w:rPr>
      </w:pPr>
    </w:p>
    <w:p w:rsidR="00765F3D" w:rsidRPr="00A17D23" w:rsidRDefault="00B53830" w:rsidP="009B0942">
      <w:pPr>
        <w:ind w:firstLine="709"/>
        <w:rPr>
          <w:rFonts w:eastAsia="Times New Roman"/>
          <w:color w:val="000000"/>
          <w:spacing w:val="-4"/>
          <w:szCs w:val="28"/>
          <w:lang w:eastAsia="ru-RU"/>
        </w:rPr>
      </w:pPr>
      <w:r w:rsidRPr="00765F3D">
        <w:rPr>
          <w:rFonts w:eastAsia="Times New Roman"/>
          <w:color w:val="000000"/>
          <w:szCs w:val="28"/>
          <w:lang w:eastAsia="ru-RU"/>
        </w:rPr>
        <w:t>В соответствии</w:t>
      </w:r>
      <w:r w:rsidR="0009797E" w:rsidRPr="00765F3D">
        <w:rPr>
          <w:rFonts w:eastAsia="Times New Roman"/>
          <w:color w:val="000000"/>
          <w:szCs w:val="28"/>
          <w:lang w:eastAsia="ru-RU"/>
        </w:rPr>
        <w:t xml:space="preserve"> с </w:t>
      </w:r>
      <w:r w:rsidR="007C116E" w:rsidRPr="00765F3D">
        <w:rPr>
          <w:rFonts w:eastAsia="Times New Roman"/>
          <w:color w:val="000000"/>
          <w:szCs w:val="28"/>
          <w:lang w:eastAsia="ru-RU"/>
        </w:rPr>
        <w:t xml:space="preserve">постановлением Правительства Российской Федерации от 30.11.2024 № 1698 «О внесении изменений в постановление Правительства Российской Федерации от 30 декабря 2017 г. № 1710», </w:t>
      </w:r>
      <w:r w:rsidR="004715A7" w:rsidRPr="00765F3D">
        <w:rPr>
          <w:rFonts w:eastAsia="Times New Roman"/>
          <w:color w:val="000000"/>
          <w:szCs w:val="28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8348ED" w:rsidRPr="00765F3D">
        <w:rPr>
          <w:rFonts w:eastAsia="Times New Roman"/>
          <w:color w:val="000000"/>
          <w:szCs w:val="28"/>
          <w:lang w:eastAsia="ru-RU"/>
        </w:rPr>
        <w:t xml:space="preserve">постановлением Администрации </w:t>
      </w:r>
      <w:r w:rsidR="00DC0BAC">
        <w:rPr>
          <w:rFonts w:eastAsia="Times New Roman"/>
          <w:color w:val="000000"/>
          <w:szCs w:val="28"/>
          <w:lang w:eastAsia="ru-RU"/>
        </w:rPr>
        <w:t xml:space="preserve">города </w:t>
      </w:r>
      <w:r w:rsidR="008348ED" w:rsidRPr="00765F3D">
        <w:rPr>
          <w:rFonts w:eastAsia="Times New Roman"/>
          <w:color w:val="000000"/>
          <w:szCs w:val="28"/>
          <w:lang w:eastAsia="ru-RU"/>
        </w:rPr>
        <w:t xml:space="preserve">от 12.12.2024 № 6699 </w:t>
      </w:r>
      <w:r w:rsidR="00DC0BAC">
        <w:rPr>
          <w:rFonts w:eastAsia="Times New Roman"/>
          <w:color w:val="000000"/>
          <w:szCs w:val="28"/>
          <w:lang w:eastAsia="ru-RU"/>
        </w:rPr>
        <w:br/>
      </w:r>
      <w:r w:rsidR="008348ED" w:rsidRPr="00765F3D">
        <w:rPr>
          <w:rFonts w:eastAsia="Times New Roman"/>
          <w:color w:val="000000"/>
          <w:szCs w:val="28"/>
          <w:lang w:eastAsia="ru-RU"/>
        </w:rPr>
        <w:t xml:space="preserve">«Об утверждении муниципальной программы «Развитие коммунального комплекса и повышение энергетической эффективности в городе Сургуте» </w:t>
      </w:r>
      <w:r w:rsidR="00DC0BAC">
        <w:rPr>
          <w:rFonts w:eastAsia="Times New Roman"/>
          <w:color w:val="000000"/>
          <w:szCs w:val="28"/>
          <w:lang w:eastAsia="ru-RU"/>
        </w:rPr>
        <w:br/>
      </w:r>
      <w:r w:rsidR="008348ED" w:rsidRPr="00765F3D">
        <w:rPr>
          <w:rFonts w:eastAsia="Times New Roman"/>
          <w:color w:val="000000"/>
          <w:szCs w:val="28"/>
          <w:lang w:eastAsia="ru-RU"/>
        </w:rPr>
        <w:t xml:space="preserve">и признании утратившими </w:t>
      </w:r>
      <w:r w:rsidR="008348ED" w:rsidRPr="00A17D23">
        <w:rPr>
          <w:rFonts w:eastAsia="Times New Roman"/>
          <w:color w:val="000000"/>
          <w:spacing w:val="-4"/>
          <w:szCs w:val="28"/>
          <w:lang w:eastAsia="ru-RU"/>
        </w:rPr>
        <w:t xml:space="preserve">силу некоторых муниципальных правовых актов», </w:t>
      </w:r>
      <w:r w:rsidR="004715A7" w:rsidRPr="00A17D23">
        <w:rPr>
          <w:rFonts w:eastAsia="Times New Roman"/>
          <w:color w:val="000000"/>
          <w:spacing w:val="-4"/>
          <w:szCs w:val="28"/>
          <w:lang w:eastAsia="ru-RU"/>
        </w:rPr>
        <w:t xml:space="preserve">распоряжением Администрации города </w:t>
      </w:r>
      <w:r w:rsidR="00C33FD8" w:rsidRPr="00A17D23">
        <w:rPr>
          <w:rFonts w:eastAsia="Times New Roman"/>
          <w:color w:val="000000"/>
          <w:spacing w:val="-4"/>
          <w:szCs w:val="28"/>
          <w:lang w:eastAsia="ru-RU"/>
        </w:rPr>
        <w:t>от 30.12.2005 № 3686</w:t>
      </w:r>
      <w:r w:rsidR="004715A7" w:rsidRPr="00A17D23">
        <w:rPr>
          <w:rFonts w:eastAsia="Times New Roman"/>
          <w:color w:val="000000"/>
          <w:spacing w:val="-4"/>
          <w:szCs w:val="28"/>
          <w:lang w:eastAsia="ru-RU"/>
        </w:rPr>
        <w:t xml:space="preserve"> </w:t>
      </w:r>
      <w:r w:rsidR="00C33FD8" w:rsidRPr="00A17D23">
        <w:rPr>
          <w:rFonts w:eastAsia="Times New Roman"/>
          <w:color w:val="000000"/>
          <w:spacing w:val="-4"/>
          <w:szCs w:val="28"/>
          <w:lang w:eastAsia="ru-RU"/>
        </w:rPr>
        <w:t>«Об утверждении Регламента Администрации города</w:t>
      </w:r>
      <w:r w:rsidR="008348ED" w:rsidRPr="00A17D23">
        <w:rPr>
          <w:rFonts w:eastAsia="Times New Roman"/>
          <w:color w:val="000000"/>
          <w:spacing w:val="-4"/>
          <w:szCs w:val="28"/>
          <w:lang w:eastAsia="ru-RU"/>
        </w:rPr>
        <w:t>»</w:t>
      </w:r>
      <w:r w:rsidR="00207CE4" w:rsidRPr="00A17D23">
        <w:rPr>
          <w:rFonts w:eastAsia="Times New Roman"/>
          <w:color w:val="000000"/>
          <w:spacing w:val="-4"/>
          <w:szCs w:val="28"/>
          <w:lang w:eastAsia="ru-RU"/>
        </w:rPr>
        <w:t>:</w:t>
      </w:r>
    </w:p>
    <w:p w:rsidR="009B0942" w:rsidRDefault="00765F3D" w:rsidP="009B0942">
      <w:pPr>
        <w:ind w:firstLine="709"/>
        <w:rPr>
          <w:rFonts w:eastAsia="Times New Roman"/>
          <w:snapToGrid w:val="0"/>
          <w:color w:val="000000" w:themeColor="text1"/>
          <w:szCs w:val="28"/>
        </w:rPr>
      </w:pPr>
      <w:r w:rsidRPr="007C739A">
        <w:rPr>
          <w:rFonts w:eastAsia="Times New Roman"/>
          <w:color w:val="000000"/>
          <w:spacing w:val="-2"/>
          <w:szCs w:val="28"/>
          <w:lang w:eastAsia="ru-RU"/>
        </w:rPr>
        <w:t xml:space="preserve">1. </w:t>
      </w:r>
      <w:r w:rsidR="007079E4" w:rsidRPr="007C739A">
        <w:rPr>
          <w:rFonts w:eastAsia="Times New Roman"/>
          <w:color w:val="000000"/>
          <w:szCs w:val="28"/>
          <w:lang w:eastAsia="ru-RU"/>
        </w:rPr>
        <w:t xml:space="preserve">Внести в распоряжение Администрации города от 21.03.2025 </w:t>
      </w:r>
      <w:r w:rsidR="004C42B9" w:rsidRPr="007C739A">
        <w:rPr>
          <w:rFonts w:eastAsia="Times New Roman"/>
          <w:color w:val="000000"/>
          <w:szCs w:val="28"/>
          <w:lang w:eastAsia="ru-RU"/>
        </w:rPr>
        <w:br/>
      </w:r>
      <w:r w:rsidR="007079E4" w:rsidRPr="007C739A">
        <w:rPr>
          <w:rFonts w:eastAsia="Times New Roman"/>
          <w:color w:val="000000"/>
          <w:szCs w:val="28"/>
          <w:lang w:eastAsia="ru-RU"/>
        </w:rPr>
        <w:t>№ 1636 «О назначении</w:t>
      </w:r>
      <w:r w:rsidR="00984773" w:rsidRPr="007C739A">
        <w:rPr>
          <w:rFonts w:eastAsia="Times New Roman"/>
          <w:color w:val="000000"/>
          <w:szCs w:val="28"/>
          <w:lang w:eastAsia="ru-RU"/>
        </w:rPr>
        <w:t xml:space="preserve"> ответственных лиц</w:t>
      </w:r>
      <w:r w:rsidR="007079E4" w:rsidRPr="007C739A">
        <w:rPr>
          <w:rFonts w:eastAsia="Times New Roman"/>
          <w:color w:val="000000"/>
          <w:szCs w:val="28"/>
          <w:lang w:eastAsia="ru-RU"/>
        </w:rPr>
        <w:t>»</w:t>
      </w:r>
      <w:r w:rsidR="004715A7" w:rsidRPr="007C739A">
        <w:rPr>
          <w:rFonts w:eastAsia="Times New Roman"/>
          <w:color w:val="000000"/>
          <w:szCs w:val="28"/>
          <w:lang w:eastAsia="ru-RU"/>
        </w:rPr>
        <w:t xml:space="preserve"> </w:t>
      </w:r>
      <w:r w:rsidR="007079E4" w:rsidRPr="007C739A">
        <w:rPr>
          <w:rFonts w:eastAsia="Times New Roman"/>
          <w:snapToGrid w:val="0"/>
          <w:color w:val="000000" w:themeColor="text1"/>
          <w:szCs w:val="28"/>
        </w:rPr>
        <w:t>следующие изменения:</w:t>
      </w:r>
      <w:r w:rsidR="00971D4F">
        <w:rPr>
          <w:rFonts w:eastAsia="Times New Roman"/>
          <w:snapToGrid w:val="0"/>
          <w:color w:val="000000" w:themeColor="text1"/>
          <w:szCs w:val="28"/>
        </w:rPr>
        <w:t xml:space="preserve"> </w:t>
      </w:r>
    </w:p>
    <w:p w:rsidR="00765F3D" w:rsidRPr="00971D4F" w:rsidRDefault="00971D4F" w:rsidP="009B0942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7C739A">
        <w:rPr>
          <w:rFonts w:eastAsia="Times New Roman"/>
          <w:color w:val="000000"/>
          <w:spacing w:val="-2"/>
          <w:szCs w:val="28"/>
          <w:lang w:eastAsia="ru-RU"/>
        </w:rPr>
        <w:t>1.</w:t>
      </w:r>
      <w:r w:rsidRPr="00786C79">
        <w:rPr>
          <w:rFonts w:eastAsia="Times New Roman"/>
          <w:color w:val="000000"/>
          <w:szCs w:val="28"/>
          <w:lang w:eastAsia="ru-RU"/>
        </w:rPr>
        <w:t>1.</w:t>
      </w:r>
      <w:r w:rsidR="00786C79" w:rsidRPr="00786C79">
        <w:rPr>
          <w:rFonts w:eastAsia="Times New Roman"/>
          <w:color w:val="000000"/>
          <w:szCs w:val="28"/>
          <w:lang w:eastAsia="ru-RU"/>
        </w:rPr>
        <w:t xml:space="preserve"> В констатирующей части распоряжения слова «</w:t>
      </w:r>
      <w:r w:rsidR="00270C97">
        <w:rPr>
          <w:rFonts w:eastAsia="Times New Roman"/>
          <w:color w:val="000000"/>
          <w:szCs w:val="28"/>
          <w:lang w:eastAsia="ru-RU"/>
        </w:rPr>
        <w:t xml:space="preserve">, </w:t>
      </w:r>
      <w:r w:rsidR="00786C79" w:rsidRPr="00786C79">
        <w:rPr>
          <w:rFonts w:eastAsia="Times New Roman"/>
          <w:color w:val="000000"/>
          <w:szCs w:val="28"/>
          <w:lang w:eastAsia="ru-RU"/>
        </w:rPr>
        <w:t>распоряжением Главы города от 29.12.2021</w:t>
      </w:r>
      <w:r w:rsidR="00270C97">
        <w:rPr>
          <w:rFonts w:eastAsia="Times New Roman"/>
          <w:color w:val="000000"/>
          <w:szCs w:val="28"/>
          <w:lang w:eastAsia="ru-RU"/>
        </w:rPr>
        <w:t xml:space="preserve"> </w:t>
      </w:r>
      <w:r w:rsidR="00786C79" w:rsidRPr="00786C79">
        <w:rPr>
          <w:rFonts w:eastAsia="Times New Roman"/>
          <w:color w:val="000000"/>
          <w:szCs w:val="28"/>
          <w:lang w:eastAsia="ru-RU"/>
        </w:rPr>
        <w:t>№ 38 «О последовательности исполнения обязанностей Главы города высшими должностными лицами Администрации города в период его временного отсутствия» исключить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</w:p>
    <w:p w:rsidR="00523E70" w:rsidRDefault="00765F3D" w:rsidP="009B0942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7C739A">
        <w:rPr>
          <w:rFonts w:eastAsia="Times New Roman"/>
          <w:color w:val="000000"/>
          <w:spacing w:val="-2"/>
          <w:szCs w:val="28"/>
          <w:lang w:eastAsia="ru-RU"/>
        </w:rPr>
        <w:t>1</w:t>
      </w:r>
      <w:r w:rsidR="00971D4F">
        <w:rPr>
          <w:rFonts w:eastAsia="Times New Roman"/>
          <w:color w:val="000000"/>
          <w:spacing w:val="-2"/>
          <w:szCs w:val="28"/>
          <w:lang w:eastAsia="ru-RU"/>
        </w:rPr>
        <w:t>.2</w:t>
      </w:r>
      <w:r w:rsidRPr="007C739A">
        <w:rPr>
          <w:rFonts w:eastAsia="Times New Roman"/>
          <w:color w:val="000000"/>
          <w:spacing w:val="-2"/>
          <w:szCs w:val="28"/>
          <w:lang w:eastAsia="ru-RU"/>
        </w:rPr>
        <w:t>.</w:t>
      </w:r>
      <w:r>
        <w:rPr>
          <w:rFonts w:eastAsia="Times New Roman"/>
          <w:color w:val="000000"/>
          <w:spacing w:val="-2"/>
          <w:szCs w:val="28"/>
          <w:lang w:eastAsia="ru-RU"/>
        </w:rPr>
        <w:t xml:space="preserve"> </w:t>
      </w:r>
      <w:r w:rsidR="007079E4" w:rsidRPr="00765F3D">
        <w:rPr>
          <w:rFonts w:eastAsia="Times New Roman"/>
          <w:color w:val="000000"/>
          <w:szCs w:val="28"/>
          <w:lang w:eastAsia="ru-RU"/>
        </w:rPr>
        <w:t xml:space="preserve">В пункте 1 распоряжения слова </w:t>
      </w:r>
      <w:r w:rsidRPr="007C739A">
        <w:rPr>
          <w:rFonts w:eastAsia="Times New Roman"/>
          <w:szCs w:val="28"/>
          <w:lang w:eastAsia="ru-RU"/>
        </w:rPr>
        <w:t>«</w:t>
      </w:r>
      <w:r w:rsidR="007079E4" w:rsidRPr="00765F3D">
        <w:rPr>
          <w:rFonts w:eastAsia="Times New Roman"/>
          <w:color w:val="000000"/>
          <w:szCs w:val="28"/>
          <w:lang w:eastAsia="ru-RU"/>
        </w:rPr>
        <w:t xml:space="preserve">в части объектов «Магистральный напорный канализационный коллектор от КНС-3 (речка «Черная») </w:t>
      </w:r>
      <w:r w:rsidR="00B61F57">
        <w:rPr>
          <w:rFonts w:eastAsia="Times New Roman"/>
          <w:color w:val="000000"/>
          <w:szCs w:val="28"/>
          <w:lang w:eastAsia="ru-RU"/>
        </w:rPr>
        <w:br/>
      </w:r>
      <w:r w:rsidR="007079E4" w:rsidRPr="00765F3D">
        <w:rPr>
          <w:rFonts w:eastAsia="Times New Roman"/>
          <w:color w:val="000000"/>
          <w:szCs w:val="28"/>
          <w:lang w:eastAsia="ru-RU"/>
        </w:rPr>
        <w:t>до мехколонны №</w:t>
      </w:r>
      <w:r w:rsidR="00A17D23">
        <w:rPr>
          <w:rFonts w:eastAsia="Times New Roman"/>
          <w:color w:val="000000"/>
          <w:szCs w:val="28"/>
          <w:lang w:eastAsia="ru-RU"/>
        </w:rPr>
        <w:t xml:space="preserve"> </w:t>
      </w:r>
      <w:r w:rsidR="007079E4" w:rsidRPr="00765F3D">
        <w:rPr>
          <w:rFonts w:eastAsia="Times New Roman"/>
          <w:color w:val="000000"/>
          <w:szCs w:val="28"/>
          <w:lang w:eastAsia="ru-RU"/>
        </w:rPr>
        <w:t xml:space="preserve">114 (колодец-гаситель)», «Коллектор </w:t>
      </w:r>
      <w:proofErr w:type="spellStart"/>
      <w:r w:rsidR="007079E4" w:rsidRPr="00765F3D">
        <w:rPr>
          <w:rFonts w:eastAsia="Times New Roman"/>
          <w:color w:val="000000"/>
          <w:szCs w:val="28"/>
          <w:lang w:eastAsia="ru-RU"/>
        </w:rPr>
        <w:t>хозбытовой</w:t>
      </w:r>
      <w:proofErr w:type="spellEnd"/>
      <w:r w:rsidR="007079E4" w:rsidRPr="00765F3D">
        <w:rPr>
          <w:rFonts w:eastAsia="Times New Roman"/>
          <w:color w:val="000000"/>
          <w:szCs w:val="28"/>
          <w:lang w:eastAsia="ru-RU"/>
        </w:rPr>
        <w:t xml:space="preserve"> канализации». Инв. №</w:t>
      </w:r>
      <w:r w:rsidR="00A17D23">
        <w:rPr>
          <w:rFonts w:eastAsia="Times New Roman"/>
          <w:color w:val="000000"/>
          <w:szCs w:val="28"/>
          <w:lang w:eastAsia="ru-RU"/>
        </w:rPr>
        <w:t xml:space="preserve"> </w:t>
      </w:r>
      <w:r w:rsidR="007079E4" w:rsidRPr="00765F3D">
        <w:rPr>
          <w:rFonts w:eastAsia="Times New Roman"/>
          <w:color w:val="000000"/>
          <w:szCs w:val="28"/>
          <w:lang w:eastAsia="ru-RU"/>
        </w:rPr>
        <w:t xml:space="preserve">30236. Участок от </w:t>
      </w:r>
      <w:proofErr w:type="spellStart"/>
      <w:r w:rsidR="007079E4" w:rsidRPr="00765F3D">
        <w:rPr>
          <w:rFonts w:eastAsia="Times New Roman"/>
          <w:color w:val="000000"/>
          <w:szCs w:val="28"/>
          <w:lang w:eastAsia="ru-RU"/>
        </w:rPr>
        <w:t>ККсущ</w:t>
      </w:r>
      <w:proofErr w:type="spellEnd"/>
      <w:r w:rsidR="007079E4" w:rsidRPr="00765F3D">
        <w:rPr>
          <w:rFonts w:eastAsia="Times New Roman"/>
          <w:color w:val="000000"/>
          <w:szCs w:val="28"/>
          <w:lang w:eastAsia="ru-RU"/>
        </w:rPr>
        <w:t xml:space="preserve"> до КК-8, расположенный </w:t>
      </w:r>
      <w:r w:rsidR="007C739A">
        <w:rPr>
          <w:rFonts w:eastAsia="Times New Roman"/>
          <w:color w:val="000000"/>
          <w:szCs w:val="28"/>
          <w:lang w:eastAsia="ru-RU"/>
        </w:rPr>
        <w:br/>
      </w:r>
      <w:r w:rsidR="007079E4" w:rsidRPr="00765F3D">
        <w:rPr>
          <w:rFonts w:eastAsia="Times New Roman"/>
          <w:color w:val="000000"/>
          <w:szCs w:val="28"/>
          <w:lang w:eastAsia="ru-RU"/>
        </w:rPr>
        <w:t xml:space="preserve">по ул. Островского» заменить словами </w:t>
      </w:r>
      <w:r w:rsidRPr="007C739A">
        <w:rPr>
          <w:rFonts w:eastAsia="Times New Roman"/>
          <w:color w:val="000000"/>
          <w:szCs w:val="28"/>
          <w:lang w:eastAsia="ru-RU"/>
        </w:rPr>
        <w:t>«</w:t>
      </w:r>
      <w:r w:rsidR="007079E4" w:rsidRPr="00765F3D">
        <w:rPr>
          <w:rFonts w:eastAsia="Times New Roman"/>
          <w:color w:val="000000"/>
          <w:szCs w:val="28"/>
          <w:lang w:eastAsia="ru-RU"/>
        </w:rPr>
        <w:t xml:space="preserve">в части </w:t>
      </w:r>
      <w:r w:rsidRPr="007C739A">
        <w:rPr>
          <w:rFonts w:eastAsia="Times New Roman"/>
          <w:color w:val="000000"/>
          <w:szCs w:val="28"/>
          <w:lang w:eastAsia="ru-RU"/>
        </w:rPr>
        <w:t>объект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079E4" w:rsidRPr="00765F3D">
        <w:rPr>
          <w:rFonts w:eastAsia="Times New Roman"/>
          <w:color w:val="000000"/>
          <w:szCs w:val="28"/>
          <w:lang w:eastAsia="ru-RU"/>
        </w:rPr>
        <w:t xml:space="preserve">«Магистральный напорный канализационный коллектор от КНС-3 (речка «Черная») </w:t>
      </w:r>
      <w:r w:rsidR="009B0942">
        <w:rPr>
          <w:rFonts w:eastAsia="Times New Roman"/>
          <w:color w:val="000000"/>
          <w:szCs w:val="28"/>
          <w:lang w:eastAsia="ru-RU"/>
        </w:rPr>
        <w:br/>
      </w:r>
      <w:r w:rsidR="007079E4" w:rsidRPr="00765F3D">
        <w:rPr>
          <w:rFonts w:eastAsia="Times New Roman"/>
          <w:color w:val="000000"/>
          <w:szCs w:val="28"/>
          <w:lang w:eastAsia="ru-RU"/>
        </w:rPr>
        <w:t>до мехколонны №</w:t>
      </w:r>
      <w:r w:rsidR="00A17D23">
        <w:rPr>
          <w:rFonts w:eastAsia="Times New Roman"/>
          <w:color w:val="000000"/>
          <w:szCs w:val="28"/>
          <w:lang w:eastAsia="ru-RU"/>
        </w:rPr>
        <w:t xml:space="preserve"> </w:t>
      </w:r>
      <w:r w:rsidR="007079E4" w:rsidRPr="00765F3D">
        <w:rPr>
          <w:rFonts w:eastAsia="Times New Roman"/>
          <w:color w:val="000000"/>
          <w:szCs w:val="28"/>
          <w:lang w:eastAsia="ru-RU"/>
        </w:rPr>
        <w:t>114 (колодец-гаситель)»</w:t>
      </w:r>
      <w:r w:rsidR="001C7005" w:rsidRPr="00765F3D">
        <w:rPr>
          <w:rFonts w:eastAsia="Times New Roman"/>
          <w:color w:val="000000"/>
          <w:szCs w:val="28"/>
          <w:lang w:eastAsia="ru-RU"/>
        </w:rPr>
        <w:t xml:space="preserve">. </w:t>
      </w:r>
    </w:p>
    <w:p w:rsidR="007079E4" w:rsidRPr="00765F3D" w:rsidRDefault="00971D4F" w:rsidP="009B0942">
      <w:pPr>
        <w:pStyle w:val="ad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napToGrid w:val="0"/>
          <w:color w:val="000000" w:themeColor="text1"/>
          <w:szCs w:val="28"/>
        </w:rPr>
        <w:t>1.3</w:t>
      </w:r>
      <w:r w:rsidR="00765F3D">
        <w:rPr>
          <w:rFonts w:eastAsia="Times New Roman"/>
          <w:snapToGrid w:val="0"/>
          <w:color w:val="000000" w:themeColor="text1"/>
          <w:szCs w:val="28"/>
        </w:rPr>
        <w:t xml:space="preserve">. </w:t>
      </w:r>
      <w:r w:rsidR="00174378" w:rsidRPr="00765F3D">
        <w:rPr>
          <w:rFonts w:eastAsia="Times New Roman"/>
          <w:snapToGrid w:val="0"/>
          <w:color w:val="000000" w:themeColor="text1"/>
          <w:szCs w:val="28"/>
        </w:rPr>
        <w:t>Приложение к</w:t>
      </w:r>
      <w:r w:rsidR="007079E4" w:rsidRPr="00765F3D">
        <w:rPr>
          <w:rFonts w:eastAsia="Times New Roman"/>
          <w:snapToGrid w:val="0"/>
          <w:color w:val="000000" w:themeColor="text1"/>
          <w:szCs w:val="28"/>
        </w:rPr>
        <w:t xml:space="preserve"> </w:t>
      </w:r>
      <w:r w:rsidR="00765F3D" w:rsidRPr="007C739A">
        <w:rPr>
          <w:rFonts w:eastAsia="Times New Roman"/>
          <w:snapToGrid w:val="0"/>
          <w:color w:val="000000" w:themeColor="text1"/>
          <w:szCs w:val="28"/>
        </w:rPr>
        <w:t>распоряжению</w:t>
      </w:r>
      <w:r w:rsidR="00765F3D">
        <w:rPr>
          <w:rFonts w:eastAsia="Times New Roman"/>
          <w:snapToGrid w:val="0"/>
          <w:color w:val="000000" w:themeColor="text1"/>
          <w:szCs w:val="28"/>
        </w:rPr>
        <w:t xml:space="preserve"> </w:t>
      </w:r>
      <w:r w:rsidR="007079E4" w:rsidRPr="00765F3D">
        <w:rPr>
          <w:rFonts w:eastAsia="Times New Roman"/>
          <w:snapToGrid w:val="0"/>
          <w:color w:val="000000" w:themeColor="text1"/>
          <w:szCs w:val="28"/>
        </w:rPr>
        <w:t xml:space="preserve">изложить в новой редакции согласно </w:t>
      </w:r>
      <w:proofErr w:type="gramStart"/>
      <w:r w:rsidR="00765F3D">
        <w:rPr>
          <w:rFonts w:eastAsia="Times New Roman"/>
          <w:snapToGrid w:val="0"/>
          <w:color w:val="000000" w:themeColor="text1"/>
          <w:szCs w:val="28"/>
        </w:rPr>
        <w:t>приложени</w:t>
      </w:r>
      <w:r w:rsidR="00765F3D" w:rsidRPr="007C739A">
        <w:rPr>
          <w:rFonts w:eastAsia="Times New Roman"/>
          <w:snapToGrid w:val="0"/>
          <w:color w:val="000000" w:themeColor="text1"/>
          <w:szCs w:val="28"/>
        </w:rPr>
        <w:t>ю</w:t>
      </w:r>
      <w:proofErr w:type="gramEnd"/>
      <w:r w:rsidR="00765F3D" w:rsidRPr="007C739A">
        <w:rPr>
          <w:rFonts w:eastAsia="Times New Roman"/>
          <w:snapToGrid w:val="0"/>
          <w:color w:val="000000" w:themeColor="text1"/>
          <w:szCs w:val="28"/>
        </w:rPr>
        <w:t xml:space="preserve"> </w:t>
      </w:r>
      <w:r w:rsidR="007079E4" w:rsidRPr="007C739A">
        <w:rPr>
          <w:rFonts w:eastAsia="Times New Roman"/>
          <w:snapToGrid w:val="0"/>
          <w:color w:val="000000" w:themeColor="text1"/>
          <w:szCs w:val="28"/>
        </w:rPr>
        <w:t>к</w:t>
      </w:r>
      <w:r w:rsidR="007079E4" w:rsidRPr="00765F3D">
        <w:rPr>
          <w:rFonts w:eastAsia="Times New Roman"/>
          <w:snapToGrid w:val="0"/>
          <w:color w:val="000000" w:themeColor="text1"/>
          <w:szCs w:val="28"/>
        </w:rPr>
        <w:t xml:space="preserve"> настоящему </w:t>
      </w:r>
      <w:r w:rsidR="009B0942">
        <w:rPr>
          <w:rFonts w:eastAsia="Times New Roman"/>
          <w:snapToGrid w:val="0"/>
          <w:color w:val="000000" w:themeColor="text1"/>
          <w:szCs w:val="28"/>
        </w:rPr>
        <w:t>распоряже</w:t>
      </w:r>
      <w:r w:rsidR="007079E4" w:rsidRPr="00765F3D">
        <w:rPr>
          <w:rFonts w:eastAsia="Times New Roman"/>
          <w:snapToGrid w:val="0"/>
          <w:color w:val="000000" w:themeColor="text1"/>
          <w:szCs w:val="28"/>
        </w:rPr>
        <w:t>нию.</w:t>
      </w:r>
    </w:p>
    <w:p w:rsidR="000A4C4D" w:rsidRPr="00765F3D" w:rsidRDefault="000A4C4D" w:rsidP="009B0942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765F3D">
        <w:rPr>
          <w:rFonts w:eastAsia="Times New Roman"/>
          <w:color w:val="000000"/>
          <w:szCs w:val="28"/>
          <w:lang w:eastAsia="ru-RU"/>
        </w:rPr>
        <w:lastRenderedPageBreak/>
        <w:t>2</w:t>
      </w:r>
      <w:r w:rsidR="00A07207" w:rsidRPr="00765F3D">
        <w:rPr>
          <w:rFonts w:eastAsia="Times New Roman"/>
          <w:color w:val="000000"/>
          <w:szCs w:val="28"/>
          <w:lang w:eastAsia="ru-RU"/>
        </w:rPr>
        <w:t>. Комитету</w:t>
      </w:r>
      <w:r w:rsidRPr="00765F3D">
        <w:rPr>
          <w:rFonts w:eastAsia="Times New Roman"/>
          <w:color w:val="000000"/>
          <w:szCs w:val="28"/>
          <w:lang w:eastAsia="ru-RU"/>
        </w:rPr>
        <w:t xml:space="preserve"> </w:t>
      </w:r>
      <w:r w:rsidR="00A07207" w:rsidRPr="00765F3D">
        <w:rPr>
          <w:rFonts w:eastAsia="Times New Roman"/>
          <w:color w:val="000000"/>
          <w:szCs w:val="28"/>
          <w:lang w:eastAsia="ru-RU"/>
        </w:rPr>
        <w:t>информационной политики</w:t>
      </w:r>
      <w:r w:rsidR="00D462A1" w:rsidRPr="00765F3D">
        <w:rPr>
          <w:rFonts w:eastAsia="Times New Roman"/>
          <w:color w:val="000000"/>
          <w:szCs w:val="28"/>
          <w:lang w:eastAsia="ru-RU"/>
        </w:rPr>
        <w:t xml:space="preserve"> обнародовать (разместить)</w:t>
      </w:r>
      <w:r w:rsidRPr="00765F3D">
        <w:rPr>
          <w:rFonts w:eastAsia="Times New Roman"/>
          <w:color w:val="000000"/>
          <w:szCs w:val="28"/>
          <w:lang w:eastAsia="ru-RU"/>
        </w:rPr>
        <w:t xml:space="preserve"> настоящее распоряжение на официальном портале Администрации города: </w:t>
      </w:r>
      <w:hyperlink r:id="rId10" w:history="1">
        <w:r w:rsidRPr="00765F3D">
          <w:rPr>
            <w:color w:val="000000"/>
            <w:szCs w:val="28"/>
          </w:rPr>
          <w:t>www.admsurgut.ru</w:t>
        </w:r>
      </w:hyperlink>
      <w:r w:rsidRPr="00765F3D">
        <w:rPr>
          <w:rFonts w:eastAsia="Times New Roman"/>
          <w:color w:val="000000"/>
          <w:szCs w:val="28"/>
          <w:lang w:eastAsia="ru-RU"/>
        </w:rPr>
        <w:t>.</w:t>
      </w:r>
    </w:p>
    <w:p w:rsidR="00B53830" w:rsidRPr="00765F3D" w:rsidRDefault="00B53830" w:rsidP="009B0942">
      <w:pPr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765F3D">
        <w:rPr>
          <w:rFonts w:eastAsia="Times New Roman"/>
          <w:color w:val="000000" w:themeColor="text1"/>
          <w:szCs w:val="28"/>
          <w:lang w:eastAsia="ru-RU"/>
        </w:rPr>
        <w:t>3. Муниципальному казенному учреждению «Наш город»</w:t>
      </w:r>
      <w:r w:rsidR="00D462A1" w:rsidRPr="00765F3D">
        <w:rPr>
          <w:rFonts w:eastAsia="Times New Roman"/>
          <w:color w:val="000000" w:themeColor="text1"/>
          <w:szCs w:val="28"/>
          <w:lang w:eastAsia="ru-RU"/>
        </w:rPr>
        <w:t xml:space="preserve"> обнародовать</w:t>
      </w:r>
      <w:r w:rsidR="00FD0A8E" w:rsidRPr="00765F3D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65F3D">
        <w:rPr>
          <w:rFonts w:eastAsia="Times New Roman"/>
          <w:color w:val="000000" w:themeColor="text1"/>
          <w:szCs w:val="28"/>
          <w:lang w:eastAsia="ru-RU"/>
        </w:rPr>
        <w:t xml:space="preserve">(разместить) настоящее распоряжение в сетевом издании «Официальные документы города Сургута»: </w:t>
      </w:r>
      <w:r w:rsidR="00A07207" w:rsidRPr="00765F3D">
        <w:rPr>
          <w:rFonts w:eastAsia="Times New Roman"/>
          <w:color w:val="000000" w:themeColor="text1"/>
          <w:szCs w:val="28"/>
          <w:lang w:val="en-US" w:eastAsia="ru-RU"/>
        </w:rPr>
        <w:t>DOCSURGUT</w:t>
      </w:r>
      <w:r w:rsidR="00FB1452" w:rsidRPr="00765F3D">
        <w:rPr>
          <w:rFonts w:eastAsia="Times New Roman"/>
          <w:color w:val="000000" w:themeColor="text1"/>
          <w:szCs w:val="28"/>
          <w:lang w:eastAsia="ru-RU"/>
        </w:rPr>
        <w:t>.</w:t>
      </w:r>
      <w:r w:rsidR="00A07207" w:rsidRPr="00765F3D">
        <w:rPr>
          <w:rFonts w:eastAsia="Times New Roman"/>
          <w:color w:val="000000" w:themeColor="text1"/>
          <w:szCs w:val="28"/>
          <w:lang w:val="en-US" w:eastAsia="ru-RU"/>
        </w:rPr>
        <w:t>RU</w:t>
      </w:r>
      <w:r w:rsidR="00A07207" w:rsidRPr="00765F3D">
        <w:rPr>
          <w:rFonts w:eastAsia="Times New Roman"/>
          <w:color w:val="000000" w:themeColor="text1"/>
          <w:szCs w:val="28"/>
          <w:lang w:eastAsia="ru-RU"/>
        </w:rPr>
        <w:t>.</w:t>
      </w:r>
    </w:p>
    <w:p w:rsidR="000A4C4D" w:rsidRPr="00765F3D" w:rsidRDefault="00B53830" w:rsidP="009B0942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765F3D">
        <w:rPr>
          <w:rFonts w:eastAsia="Times New Roman"/>
          <w:color w:val="000000"/>
          <w:szCs w:val="28"/>
          <w:lang w:eastAsia="ru-RU"/>
        </w:rPr>
        <w:t>4</w:t>
      </w:r>
      <w:r w:rsidR="000A4C4D" w:rsidRPr="00765F3D">
        <w:rPr>
          <w:rFonts w:eastAsia="Times New Roman"/>
          <w:color w:val="000000"/>
          <w:szCs w:val="28"/>
          <w:lang w:eastAsia="ru-RU"/>
        </w:rPr>
        <w:t>. Настоящее распоряжение вступает в силу с</w:t>
      </w:r>
      <w:r w:rsidR="008348ED" w:rsidRPr="00765F3D">
        <w:rPr>
          <w:rFonts w:eastAsia="Times New Roman"/>
          <w:color w:val="000000"/>
          <w:szCs w:val="28"/>
          <w:lang w:eastAsia="ru-RU"/>
        </w:rPr>
        <w:t xml:space="preserve"> даты подписания</w:t>
      </w:r>
      <w:r w:rsidR="000A4C4D" w:rsidRPr="00765F3D">
        <w:rPr>
          <w:rFonts w:eastAsia="Times New Roman"/>
          <w:color w:val="000000"/>
          <w:szCs w:val="28"/>
          <w:lang w:eastAsia="ru-RU"/>
        </w:rPr>
        <w:t>.</w:t>
      </w:r>
    </w:p>
    <w:p w:rsidR="000A4C4D" w:rsidRPr="00765F3D" w:rsidRDefault="00B53830" w:rsidP="009B0942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765F3D">
        <w:rPr>
          <w:rFonts w:eastAsia="Times New Roman"/>
          <w:color w:val="000000"/>
          <w:szCs w:val="28"/>
          <w:lang w:eastAsia="ru-RU"/>
        </w:rPr>
        <w:t>5</w:t>
      </w:r>
      <w:r w:rsidR="000A4C4D" w:rsidRPr="00765F3D">
        <w:rPr>
          <w:rFonts w:eastAsia="Times New Roman"/>
          <w:color w:val="000000"/>
          <w:szCs w:val="28"/>
          <w:lang w:eastAsia="ru-RU"/>
        </w:rPr>
        <w:t>. Контроль за выполнением распоряжения оставляю за собой.</w:t>
      </w:r>
    </w:p>
    <w:p w:rsidR="000A4C4D" w:rsidRPr="00765F3D" w:rsidRDefault="000A4C4D" w:rsidP="009B0942">
      <w:pPr>
        <w:ind w:firstLine="709"/>
        <w:rPr>
          <w:rFonts w:eastAsia="Times New Roman"/>
          <w:color w:val="000000"/>
          <w:szCs w:val="28"/>
          <w:lang w:eastAsia="ru-RU"/>
        </w:rPr>
      </w:pPr>
    </w:p>
    <w:p w:rsidR="00A72158" w:rsidRPr="00765F3D" w:rsidRDefault="00A72158" w:rsidP="009B0942">
      <w:pPr>
        <w:ind w:firstLine="709"/>
        <w:rPr>
          <w:rFonts w:eastAsia="Times New Roman"/>
          <w:color w:val="000000"/>
          <w:szCs w:val="28"/>
          <w:lang w:eastAsia="ru-RU"/>
        </w:rPr>
      </w:pPr>
    </w:p>
    <w:p w:rsidR="00A72158" w:rsidRPr="00765F3D" w:rsidRDefault="00A72158" w:rsidP="009B0942">
      <w:pPr>
        <w:ind w:firstLine="709"/>
        <w:rPr>
          <w:rFonts w:eastAsia="Times New Roman"/>
          <w:color w:val="000000"/>
          <w:szCs w:val="28"/>
          <w:lang w:eastAsia="ru-RU"/>
        </w:rPr>
      </w:pPr>
    </w:p>
    <w:p w:rsidR="00DD287C" w:rsidRPr="00765F3D" w:rsidRDefault="00207CE4" w:rsidP="000A4C4D">
      <w:pPr>
        <w:rPr>
          <w:rFonts w:eastAsia="Times New Roman"/>
          <w:color w:val="000000"/>
          <w:szCs w:val="28"/>
          <w:lang w:eastAsia="ru-RU"/>
        </w:rPr>
      </w:pPr>
      <w:r w:rsidRPr="00765F3D">
        <w:rPr>
          <w:rFonts w:eastAsia="Times New Roman"/>
          <w:color w:val="000000"/>
          <w:szCs w:val="28"/>
          <w:lang w:eastAsia="ru-RU"/>
        </w:rPr>
        <w:t>Глава</w:t>
      </w:r>
      <w:r w:rsidR="000A4C4D" w:rsidRPr="00765F3D">
        <w:rPr>
          <w:rFonts w:eastAsia="Times New Roman"/>
          <w:color w:val="000000"/>
          <w:szCs w:val="28"/>
          <w:lang w:eastAsia="ru-RU"/>
        </w:rPr>
        <w:t xml:space="preserve"> города                                         </w:t>
      </w:r>
      <w:r w:rsidR="00B61F57">
        <w:rPr>
          <w:rFonts w:eastAsia="Times New Roman"/>
          <w:color w:val="000000"/>
          <w:szCs w:val="28"/>
          <w:lang w:eastAsia="ru-RU"/>
        </w:rPr>
        <w:t xml:space="preserve"> </w:t>
      </w:r>
      <w:r w:rsidR="000A4C4D" w:rsidRPr="00765F3D">
        <w:rPr>
          <w:rFonts w:eastAsia="Times New Roman"/>
          <w:color w:val="000000"/>
          <w:szCs w:val="28"/>
          <w:lang w:eastAsia="ru-RU"/>
        </w:rPr>
        <w:t xml:space="preserve">                         </w:t>
      </w:r>
      <w:r w:rsidR="009B0942" w:rsidRPr="00B61F57">
        <w:rPr>
          <w:rFonts w:eastAsia="Times New Roman"/>
          <w:color w:val="000000"/>
          <w:szCs w:val="28"/>
          <w:lang w:eastAsia="ru-RU"/>
        </w:rPr>
        <w:t xml:space="preserve">      </w:t>
      </w:r>
      <w:r w:rsidR="000A4C4D" w:rsidRPr="00765F3D">
        <w:rPr>
          <w:rFonts w:eastAsia="Times New Roman"/>
          <w:color w:val="000000"/>
          <w:szCs w:val="28"/>
          <w:lang w:eastAsia="ru-RU"/>
        </w:rPr>
        <w:t xml:space="preserve"> </w:t>
      </w:r>
      <w:r w:rsidRPr="00765F3D">
        <w:rPr>
          <w:rFonts w:eastAsia="Times New Roman"/>
          <w:color w:val="000000"/>
          <w:szCs w:val="28"/>
          <w:lang w:eastAsia="ru-RU"/>
        </w:rPr>
        <w:t xml:space="preserve">    </w:t>
      </w:r>
      <w:r w:rsidR="000A4C4D" w:rsidRPr="00765F3D">
        <w:rPr>
          <w:rFonts w:eastAsia="Times New Roman"/>
          <w:color w:val="000000"/>
          <w:szCs w:val="28"/>
          <w:lang w:eastAsia="ru-RU"/>
        </w:rPr>
        <w:t xml:space="preserve">  </w:t>
      </w:r>
      <w:r w:rsidR="00765F3D">
        <w:rPr>
          <w:rFonts w:eastAsia="Times New Roman"/>
          <w:color w:val="000000"/>
          <w:szCs w:val="28"/>
          <w:lang w:eastAsia="ru-RU"/>
        </w:rPr>
        <w:t xml:space="preserve">                  </w:t>
      </w:r>
      <w:r w:rsidRPr="00765F3D">
        <w:rPr>
          <w:rFonts w:eastAsia="Times New Roman"/>
          <w:color w:val="000000"/>
          <w:szCs w:val="28"/>
          <w:lang w:eastAsia="ru-RU"/>
        </w:rPr>
        <w:t xml:space="preserve">М.Н. </w:t>
      </w:r>
      <w:proofErr w:type="spellStart"/>
      <w:r w:rsidRPr="00765F3D">
        <w:rPr>
          <w:rFonts w:eastAsia="Times New Roman"/>
          <w:color w:val="000000"/>
          <w:szCs w:val="28"/>
          <w:lang w:eastAsia="ru-RU"/>
        </w:rPr>
        <w:t>Слепов</w:t>
      </w:r>
      <w:proofErr w:type="spellEnd"/>
    </w:p>
    <w:p w:rsidR="008C2CEE" w:rsidRPr="00765F3D" w:rsidRDefault="008C2CEE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7C739A" w:rsidRDefault="007C739A" w:rsidP="007C116E">
      <w:pPr>
        <w:rPr>
          <w:szCs w:val="28"/>
        </w:rPr>
      </w:pPr>
    </w:p>
    <w:p w:rsidR="007C739A" w:rsidRPr="00765F3D" w:rsidRDefault="007C739A" w:rsidP="007C116E">
      <w:pPr>
        <w:rPr>
          <w:szCs w:val="28"/>
        </w:rPr>
      </w:pPr>
    </w:p>
    <w:p w:rsidR="00174378" w:rsidRPr="00765F3D" w:rsidRDefault="00174378" w:rsidP="007C116E">
      <w:pPr>
        <w:rPr>
          <w:szCs w:val="28"/>
        </w:rPr>
      </w:pPr>
    </w:p>
    <w:p w:rsidR="00174378" w:rsidRDefault="00174378" w:rsidP="007C116E">
      <w:pPr>
        <w:rPr>
          <w:szCs w:val="28"/>
        </w:rPr>
      </w:pPr>
    </w:p>
    <w:p w:rsidR="00B61F57" w:rsidRDefault="00B61F57" w:rsidP="007C116E">
      <w:pPr>
        <w:rPr>
          <w:szCs w:val="28"/>
        </w:rPr>
      </w:pPr>
    </w:p>
    <w:p w:rsidR="009B0942" w:rsidRPr="00765F3D" w:rsidRDefault="009B0942" w:rsidP="007C116E">
      <w:pPr>
        <w:rPr>
          <w:szCs w:val="28"/>
        </w:rPr>
      </w:pPr>
    </w:p>
    <w:p w:rsidR="00DD287C" w:rsidRPr="00765F3D" w:rsidRDefault="00DD287C" w:rsidP="00765F3D">
      <w:pPr>
        <w:ind w:left="5954" w:firstLine="283"/>
        <w:rPr>
          <w:szCs w:val="28"/>
        </w:rPr>
      </w:pPr>
      <w:r w:rsidRPr="00765F3D">
        <w:rPr>
          <w:szCs w:val="28"/>
        </w:rPr>
        <w:lastRenderedPageBreak/>
        <w:t xml:space="preserve">Приложение </w:t>
      </w:r>
    </w:p>
    <w:p w:rsidR="00DD287C" w:rsidRPr="00765F3D" w:rsidRDefault="00DD287C" w:rsidP="00765F3D">
      <w:pPr>
        <w:ind w:left="5954" w:firstLine="283"/>
        <w:rPr>
          <w:szCs w:val="28"/>
        </w:rPr>
      </w:pPr>
      <w:r w:rsidRPr="00765F3D">
        <w:rPr>
          <w:szCs w:val="28"/>
        </w:rPr>
        <w:t>к распоряжению</w:t>
      </w:r>
    </w:p>
    <w:p w:rsidR="00DD287C" w:rsidRPr="00765F3D" w:rsidRDefault="00DD287C" w:rsidP="00765F3D">
      <w:pPr>
        <w:ind w:left="5954" w:firstLine="283"/>
        <w:rPr>
          <w:szCs w:val="28"/>
        </w:rPr>
      </w:pPr>
      <w:r w:rsidRPr="00765F3D">
        <w:rPr>
          <w:szCs w:val="28"/>
        </w:rPr>
        <w:t>Администрации города</w:t>
      </w:r>
    </w:p>
    <w:p w:rsidR="00DD287C" w:rsidRPr="00765F3D" w:rsidRDefault="00765F3D" w:rsidP="00765F3D">
      <w:pPr>
        <w:ind w:left="5954" w:firstLine="283"/>
        <w:rPr>
          <w:szCs w:val="28"/>
        </w:rPr>
      </w:pPr>
      <w:r>
        <w:rPr>
          <w:szCs w:val="28"/>
        </w:rPr>
        <w:t>от ____________ № ______</w:t>
      </w:r>
    </w:p>
    <w:p w:rsidR="00DD287C" w:rsidRPr="00765F3D" w:rsidRDefault="00DD287C" w:rsidP="00DD287C">
      <w:pPr>
        <w:rPr>
          <w:szCs w:val="28"/>
        </w:rPr>
      </w:pPr>
    </w:p>
    <w:p w:rsidR="004237A3" w:rsidRPr="00765F3D" w:rsidRDefault="004237A3" w:rsidP="00DD287C">
      <w:pPr>
        <w:rPr>
          <w:szCs w:val="28"/>
        </w:rPr>
      </w:pPr>
    </w:p>
    <w:p w:rsidR="00765F3D" w:rsidRDefault="00842BE4" w:rsidP="00842BE4">
      <w:pPr>
        <w:jc w:val="center"/>
        <w:rPr>
          <w:szCs w:val="28"/>
        </w:rPr>
      </w:pPr>
      <w:r w:rsidRPr="00765F3D">
        <w:rPr>
          <w:szCs w:val="28"/>
        </w:rPr>
        <w:t xml:space="preserve">Ответственные лица </w:t>
      </w:r>
    </w:p>
    <w:p w:rsidR="00B61F57" w:rsidRDefault="00842BE4" w:rsidP="00842BE4">
      <w:pPr>
        <w:jc w:val="center"/>
        <w:rPr>
          <w:szCs w:val="28"/>
        </w:rPr>
      </w:pPr>
      <w:r w:rsidRPr="00765F3D">
        <w:rPr>
          <w:szCs w:val="28"/>
        </w:rPr>
        <w:t xml:space="preserve">за реализацию регионального проекта </w:t>
      </w:r>
    </w:p>
    <w:p w:rsidR="00B61F57" w:rsidRDefault="00842BE4" w:rsidP="00842BE4">
      <w:pPr>
        <w:jc w:val="center"/>
        <w:rPr>
          <w:szCs w:val="28"/>
        </w:rPr>
      </w:pPr>
      <w:r w:rsidRPr="00765F3D">
        <w:rPr>
          <w:szCs w:val="28"/>
        </w:rPr>
        <w:t xml:space="preserve">«Модернизация коммунальной инфраструктуры» </w:t>
      </w:r>
    </w:p>
    <w:p w:rsidR="00B61F57" w:rsidRDefault="00842BE4" w:rsidP="00842BE4">
      <w:pPr>
        <w:jc w:val="center"/>
        <w:rPr>
          <w:szCs w:val="28"/>
        </w:rPr>
      </w:pPr>
      <w:r w:rsidRPr="00765F3D">
        <w:rPr>
          <w:szCs w:val="28"/>
        </w:rPr>
        <w:t xml:space="preserve">в части </w:t>
      </w:r>
      <w:r w:rsidR="00765F3D" w:rsidRPr="007C739A">
        <w:rPr>
          <w:szCs w:val="28"/>
        </w:rPr>
        <w:t>объекта</w:t>
      </w:r>
      <w:r w:rsidR="00765F3D">
        <w:rPr>
          <w:szCs w:val="28"/>
        </w:rPr>
        <w:t xml:space="preserve"> </w:t>
      </w:r>
      <w:r w:rsidRPr="00765F3D">
        <w:rPr>
          <w:szCs w:val="28"/>
        </w:rPr>
        <w:t xml:space="preserve">«Магистральный напорный канализационный коллектор </w:t>
      </w:r>
    </w:p>
    <w:p w:rsidR="00DD287C" w:rsidRPr="00765F3D" w:rsidRDefault="00842BE4" w:rsidP="00842BE4">
      <w:pPr>
        <w:jc w:val="center"/>
        <w:rPr>
          <w:szCs w:val="28"/>
        </w:rPr>
      </w:pPr>
      <w:r w:rsidRPr="00765F3D">
        <w:rPr>
          <w:szCs w:val="28"/>
        </w:rPr>
        <w:t>от КНС-3 (речка «Черная») до мехколонны №</w:t>
      </w:r>
      <w:r w:rsidR="00765F3D">
        <w:rPr>
          <w:szCs w:val="28"/>
        </w:rPr>
        <w:t xml:space="preserve"> </w:t>
      </w:r>
      <w:r w:rsidR="002E32A4">
        <w:rPr>
          <w:szCs w:val="28"/>
        </w:rPr>
        <w:t>114 (колодец-гасител</w:t>
      </w:r>
      <w:r w:rsidR="002E32A4" w:rsidRPr="007C739A">
        <w:rPr>
          <w:szCs w:val="28"/>
        </w:rPr>
        <w:t>ь)»</w:t>
      </w:r>
    </w:p>
    <w:p w:rsidR="00DD287C" w:rsidRPr="00765F3D" w:rsidRDefault="00DD287C" w:rsidP="00DD287C">
      <w:pPr>
        <w:jc w:val="center"/>
        <w:rPr>
          <w:szCs w:val="28"/>
        </w:rPr>
      </w:pPr>
    </w:p>
    <w:tbl>
      <w:tblPr>
        <w:tblStyle w:val="a3"/>
        <w:tblW w:w="95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362"/>
        <w:gridCol w:w="4771"/>
      </w:tblGrid>
      <w:tr w:rsidR="00B61F57" w:rsidRPr="00765F3D" w:rsidTr="00B61F57">
        <w:trPr>
          <w:trHeight w:val="172"/>
        </w:trPr>
        <w:tc>
          <w:tcPr>
            <w:tcW w:w="4458" w:type="dxa"/>
          </w:tcPr>
          <w:p w:rsidR="00B61F57" w:rsidRDefault="00B61F57" w:rsidP="00765F3D">
            <w:pPr>
              <w:rPr>
                <w:rFonts w:eastAsiaTheme="minorHAnsi"/>
                <w:szCs w:val="28"/>
                <w:lang w:eastAsia="en-US"/>
              </w:rPr>
            </w:pPr>
            <w:r w:rsidRPr="00765F3D">
              <w:rPr>
                <w:rFonts w:eastAsiaTheme="minorHAnsi"/>
                <w:szCs w:val="28"/>
                <w:lang w:eastAsia="en-US"/>
              </w:rPr>
              <w:t xml:space="preserve">Агафонов </w:t>
            </w:r>
          </w:p>
          <w:p w:rsidR="00B61F57" w:rsidRDefault="00B61F57" w:rsidP="00765F3D">
            <w:pPr>
              <w:rPr>
                <w:rFonts w:eastAsiaTheme="minorHAnsi"/>
                <w:szCs w:val="28"/>
                <w:lang w:eastAsia="en-US"/>
              </w:rPr>
            </w:pPr>
            <w:r w:rsidRPr="00765F3D">
              <w:rPr>
                <w:rFonts w:eastAsiaTheme="minorHAnsi"/>
                <w:szCs w:val="28"/>
                <w:lang w:eastAsia="en-US"/>
              </w:rPr>
              <w:t xml:space="preserve">Сергей Александрович </w:t>
            </w:r>
          </w:p>
          <w:p w:rsidR="00B61F57" w:rsidRPr="00B61F57" w:rsidRDefault="00B61F57" w:rsidP="00765F3D">
            <w:pPr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62" w:type="dxa"/>
          </w:tcPr>
          <w:p w:rsidR="00B61F57" w:rsidRPr="00765F3D" w:rsidRDefault="00B61F57" w:rsidP="00B61F5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71" w:type="dxa"/>
          </w:tcPr>
          <w:p w:rsidR="00B61F57" w:rsidRPr="00765F3D" w:rsidRDefault="00B61F57" w:rsidP="009B0942">
            <w:pPr>
              <w:jc w:val="left"/>
              <w:rPr>
                <w:szCs w:val="28"/>
              </w:rPr>
            </w:pPr>
            <w:r w:rsidRPr="00765F3D">
              <w:rPr>
                <w:szCs w:val="28"/>
              </w:rPr>
              <w:t xml:space="preserve">заместитель Главы города </w:t>
            </w:r>
          </w:p>
        </w:tc>
      </w:tr>
      <w:tr w:rsidR="00B61F57" w:rsidRPr="00765F3D" w:rsidTr="00B61F57">
        <w:trPr>
          <w:trHeight w:val="624"/>
        </w:trPr>
        <w:tc>
          <w:tcPr>
            <w:tcW w:w="4458" w:type="dxa"/>
          </w:tcPr>
          <w:p w:rsidR="00B61F57" w:rsidRDefault="00B61F57" w:rsidP="00765F3D">
            <w:pPr>
              <w:rPr>
                <w:rFonts w:eastAsiaTheme="minorHAnsi"/>
                <w:szCs w:val="28"/>
                <w:lang w:eastAsia="en-US"/>
              </w:rPr>
            </w:pPr>
            <w:r w:rsidRPr="00765F3D">
              <w:rPr>
                <w:rFonts w:eastAsiaTheme="minorHAnsi"/>
                <w:szCs w:val="28"/>
                <w:lang w:eastAsia="en-US"/>
              </w:rPr>
              <w:t xml:space="preserve">Стеценко </w:t>
            </w:r>
          </w:p>
          <w:p w:rsidR="00B61F57" w:rsidRPr="00765F3D" w:rsidRDefault="00B61F57" w:rsidP="00765F3D">
            <w:pPr>
              <w:rPr>
                <w:rFonts w:eastAsiaTheme="minorHAnsi"/>
                <w:szCs w:val="28"/>
                <w:lang w:eastAsia="en-US"/>
              </w:rPr>
            </w:pPr>
            <w:r w:rsidRPr="00765F3D">
              <w:rPr>
                <w:rFonts w:eastAsiaTheme="minorHAnsi"/>
                <w:szCs w:val="28"/>
                <w:lang w:eastAsia="en-US"/>
              </w:rPr>
              <w:t>Андрей Алексеевич</w:t>
            </w:r>
          </w:p>
        </w:tc>
        <w:tc>
          <w:tcPr>
            <w:tcW w:w="362" w:type="dxa"/>
          </w:tcPr>
          <w:p w:rsidR="00B61F57" w:rsidRPr="00765F3D" w:rsidRDefault="00B61F57" w:rsidP="00B61F5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71" w:type="dxa"/>
          </w:tcPr>
          <w:p w:rsidR="00B61F57" w:rsidRPr="00765F3D" w:rsidRDefault="00B61F57" w:rsidP="009B0942">
            <w:pPr>
              <w:jc w:val="left"/>
              <w:rPr>
                <w:szCs w:val="28"/>
              </w:rPr>
            </w:pPr>
            <w:r w:rsidRPr="00765F3D">
              <w:rPr>
                <w:szCs w:val="28"/>
              </w:rPr>
              <w:t>директор департамента городского хозяйства</w:t>
            </w:r>
          </w:p>
        </w:tc>
      </w:tr>
    </w:tbl>
    <w:p w:rsidR="009D38E7" w:rsidRPr="00765F3D" w:rsidRDefault="009D38E7" w:rsidP="00765F3D">
      <w:pPr>
        <w:rPr>
          <w:rFonts w:eastAsia="Times New Roman"/>
          <w:b/>
          <w:color w:val="000000"/>
          <w:szCs w:val="28"/>
          <w:lang w:eastAsia="ru-RU"/>
        </w:rPr>
      </w:pPr>
    </w:p>
    <w:sectPr w:rsidR="009D38E7" w:rsidRPr="00765F3D" w:rsidSect="009B0942">
      <w:headerReference w:type="default" r:id="rId11"/>
      <w:pgSz w:w="11906" w:h="16798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6E" w:rsidRDefault="007B4D6E">
      <w:r>
        <w:separator/>
      </w:r>
    </w:p>
  </w:endnote>
  <w:endnote w:type="continuationSeparator" w:id="0">
    <w:p w:rsidR="007B4D6E" w:rsidRDefault="007B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6E" w:rsidRDefault="007B4D6E">
      <w:r>
        <w:separator/>
      </w:r>
    </w:p>
  </w:footnote>
  <w:footnote w:type="continuationSeparator" w:id="0">
    <w:p w:rsidR="007B4D6E" w:rsidRDefault="007B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361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E0E08" w:rsidRPr="009B0942" w:rsidRDefault="008E0E08">
        <w:pPr>
          <w:pStyle w:val="a4"/>
          <w:jc w:val="center"/>
          <w:rPr>
            <w:sz w:val="20"/>
            <w:szCs w:val="20"/>
          </w:rPr>
        </w:pPr>
        <w:r w:rsidRPr="009B0942">
          <w:rPr>
            <w:sz w:val="20"/>
            <w:szCs w:val="20"/>
          </w:rPr>
          <w:fldChar w:fldCharType="begin"/>
        </w:r>
        <w:r w:rsidRPr="009B0942">
          <w:rPr>
            <w:sz w:val="20"/>
            <w:szCs w:val="20"/>
          </w:rPr>
          <w:instrText>PAGE   \* MERGEFORMAT</w:instrText>
        </w:r>
        <w:r w:rsidRPr="009B0942">
          <w:rPr>
            <w:sz w:val="20"/>
            <w:szCs w:val="20"/>
          </w:rPr>
          <w:fldChar w:fldCharType="separate"/>
        </w:r>
        <w:r w:rsidR="007F472B">
          <w:rPr>
            <w:noProof/>
            <w:sz w:val="20"/>
            <w:szCs w:val="20"/>
          </w:rPr>
          <w:t>2</w:t>
        </w:r>
        <w:r w:rsidRPr="009B094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461"/>
    <w:multiLevelType w:val="hybridMultilevel"/>
    <w:tmpl w:val="B554C6A2"/>
    <w:lvl w:ilvl="0" w:tplc="6FA44B5E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7157123"/>
    <w:multiLevelType w:val="hybridMultilevel"/>
    <w:tmpl w:val="634A8ADC"/>
    <w:lvl w:ilvl="0" w:tplc="E5847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2B1092"/>
    <w:multiLevelType w:val="hybridMultilevel"/>
    <w:tmpl w:val="066819D2"/>
    <w:lvl w:ilvl="0" w:tplc="20663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61AA1"/>
    <w:multiLevelType w:val="hybridMultilevel"/>
    <w:tmpl w:val="DD3A99E2"/>
    <w:lvl w:ilvl="0" w:tplc="4FC25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50298"/>
    <w:multiLevelType w:val="hybridMultilevel"/>
    <w:tmpl w:val="C5D872BA"/>
    <w:lvl w:ilvl="0" w:tplc="599C48D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00F6C"/>
    <w:multiLevelType w:val="multilevel"/>
    <w:tmpl w:val="2684F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0D76AC"/>
    <w:multiLevelType w:val="multilevel"/>
    <w:tmpl w:val="1E085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4B72B53"/>
    <w:multiLevelType w:val="multilevel"/>
    <w:tmpl w:val="D474DFB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86F28BB"/>
    <w:multiLevelType w:val="hybridMultilevel"/>
    <w:tmpl w:val="D484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1252"/>
    <w:multiLevelType w:val="hybridMultilevel"/>
    <w:tmpl w:val="90A454C4"/>
    <w:lvl w:ilvl="0" w:tplc="111A7DFC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8B"/>
    <w:rsid w:val="00003512"/>
    <w:rsid w:val="0001454F"/>
    <w:rsid w:val="000159B0"/>
    <w:rsid w:val="000162FE"/>
    <w:rsid w:val="00032625"/>
    <w:rsid w:val="0003295B"/>
    <w:rsid w:val="00036AD2"/>
    <w:rsid w:val="00042BCD"/>
    <w:rsid w:val="00050A5D"/>
    <w:rsid w:val="00052145"/>
    <w:rsid w:val="00061A4B"/>
    <w:rsid w:val="000625AB"/>
    <w:rsid w:val="00066224"/>
    <w:rsid w:val="000762B8"/>
    <w:rsid w:val="00095131"/>
    <w:rsid w:val="0009797E"/>
    <w:rsid w:val="000A1022"/>
    <w:rsid w:val="000A4C4D"/>
    <w:rsid w:val="000A5B7F"/>
    <w:rsid w:val="000B5701"/>
    <w:rsid w:val="000D034C"/>
    <w:rsid w:val="000E1441"/>
    <w:rsid w:val="000E24B6"/>
    <w:rsid w:val="000F1797"/>
    <w:rsid w:val="000F2B5C"/>
    <w:rsid w:val="00106C68"/>
    <w:rsid w:val="00106E89"/>
    <w:rsid w:val="00112C5D"/>
    <w:rsid w:val="00116C93"/>
    <w:rsid w:val="0013114F"/>
    <w:rsid w:val="00141A60"/>
    <w:rsid w:val="001435E4"/>
    <w:rsid w:val="00157B4B"/>
    <w:rsid w:val="001610BE"/>
    <w:rsid w:val="00161DCD"/>
    <w:rsid w:val="00165144"/>
    <w:rsid w:val="00174378"/>
    <w:rsid w:val="00184DC8"/>
    <w:rsid w:val="001904FB"/>
    <w:rsid w:val="001A1221"/>
    <w:rsid w:val="001A6F7D"/>
    <w:rsid w:val="001B2DAA"/>
    <w:rsid w:val="001B6558"/>
    <w:rsid w:val="001C56D5"/>
    <w:rsid w:val="001C7005"/>
    <w:rsid w:val="001D5E51"/>
    <w:rsid w:val="001E1EFD"/>
    <w:rsid w:val="001E6531"/>
    <w:rsid w:val="001E6589"/>
    <w:rsid w:val="001F2C7F"/>
    <w:rsid w:val="001F3114"/>
    <w:rsid w:val="00201484"/>
    <w:rsid w:val="00205B47"/>
    <w:rsid w:val="00206A34"/>
    <w:rsid w:val="00207B1A"/>
    <w:rsid w:val="00207CE4"/>
    <w:rsid w:val="0023328D"/>
    <w:rsid w:val="002336DF"/>
    <w:rsid w:val="00243110"/>
    <w:rsid w:val="00246210"/>
    <w:rsid w:val="00251719"/>
    <w:rsid w:val="0025297E"/>
    <w:rsid w:val="00262042"/>
    <w:rsid w:val="002622DB"/>
    <w:rsid w:val="00264CF3"/>
    <w:rsid w:val="00270C97"/>
    <w:rsid w:val="00271F9A"/>
    <w:rsid w:val="00277A98"/>
    <w:rsid w:val="00286DC1"/>
    <w:rsid w:val="00293349"/>
    <w:rsid w:val="00295472"/>
    <w:rsid w:val="002A6ABB"/>
    <w:rsid w:val="002D246A"/>
    <w:rsid w:val="002E32A4"/>
    <w:rsid w:val="002E47EE"/>
    <w:rsid w:val="002F145E"/>
    <w:rsid w:val="002F2866"/>
    <w:rsid w:val="002F3AFD"/>
    <w:rsid w:val="002F4D23"/>
    <w:rsid w:val="002F727E"/>
    <w:rsid w:val="002F7F99"/>
    <w:rsid w:val="003006A9"/>
    <w:rsid w:val="00300A35"/>
    <w:rsid w:val="003018A8"/>
    <w:rsid w:val="00304E7D"/>
    <w:rsid w:val="003159AE"/>
    <w:rsid w:val="003310FE"/>
    <w:rsid w:val="00335665"/>
    <w:rsid w:val="0033613A"/>
    <w:rsid w:val="003368FE"/>
    <w:rsid w:val="00341C0B"/>
    <w:rsid w:val="00343E35"/>
    <w:rsid w:val="00362D19"/>
    <w:rsid w:val="00365363"/>
    <w:rsid w:val="00365937"/>
    <w:rsid w:val="003721DA"/>
    <w:rsid w:val="00380CFE"/>
    <w:rsid w:val="00381306"/>
    <w:rsid w:val="003852D7"/>
    <w:rsid w:val="00385AEB"/>
    <w:rsid w:val="00387B37"/>
    <w:rsid w:val="00395D14"/>
    <w:rsid w:val="003A2550"/>
    <w:rsid w:val="003A2EBF"/>
    <w:rsid w:val="003A5BB1"/>
    <w:rsid w:val="003C0BCD"/>
    <w:rsid w:val="003C1219"/>
    <w:rsid w:val="003C167E"/>
    <w:rsid w:val="003C64B7"/>
    <w:rsid w:val="003C72A3"/>
    <w:rsid w:val="003D6233"/>
    <w:rsid w:val="003D6461"/>
    <w:rsid w:val="00400943"/>
    <w:rsid w:val="00404EDB"/>
    <w:rsid w:val="00417E5F"/>
    <w:rsid w:val="004237A3"/>
    <w:rsid w:val="00433A69"/>
    <w:rsid w:val="00451C6E"/>
    <w:rsid w:val="00461158"/>
    <w:rsid w:val="004617FC"/>
    <w:rsid w:val="00470D67"/>
    <w:rsid w:val="004715A7"/>
    <w:rsid w:val="00482721"/>
    <w:rsid w:val="00493C90"/>
    <w:rsid w:val="00493FAB"/>
    <w:rsid w:val="004A0C99"/>
    <w:rsid w:val="004B014E"/>
    <w:rsid w:val="004B318F"/>
    <w:rsid w:val="004B3722"/>
    <w:rsid w:val="004C0FAE"/>
    <w:rsid w:val="004C42B9"/>
    <w:rsid w:val="004D6A5A"/>
    <w:rsid w:val="004D7945"/>
    <w:rsid w:val="004E35FB"/>
    <w:rsid w:val="004E5A84"/>
    <w:rsid w:val="004F701D"/>
    <w:rsid w:val="00513545"/>
    <w:rsid w:val="00517E17"/>
    <w:rsid w:val="00523E70"/>
    <w:rsid w:val="00530544"/>
    <w:rsid w:val="00531CA5"/>
    <w:rsid w:val="00532AD1"/>
    <w:rsid w:val="00537184"/>
    <w:rsid w:val="00547E01"/>
    <w:rsid w:val="005516A9"/>
    <w:rsid w:val="00553D65"/>
    <w:rsid w:val="00562FED"/>
    <w:rsid w:val="00565DD9"/>
    <w:rsid w:val="005A10BF"/>
    <w:rsid w:val="005A56C5"/>
    <w:rsid w:val="005B3D21"/>
    <w:rsid w:val="005C0A78"/>
    <w:rsid w:val="005C16A1"/>
    <w:rsid w:val="005C1B26"/>
    <w:rsid w:val="005C204B"/>
    <w:rsid w:val="005D0F96"/>
    <w:rsid w:val="005D3688"/>
    <w:rsid w:val="005D7C20"/>
    <w:rsid w:val="005E3474"/>
    <w:rsid w:val="005F0765"/>
    <w:rsid w:val="005F7BFA"/>
    <w:rsid w:val="0060034C"/>
    <w:rsid w:val="006121F8"/>
    <w:rsid w:val="00621872"/>
    <w:rsid w:val="00634A92"/>
    <w:rsid w:val="0063586C"/>
    <w:rsid w:val="00640CC4"/>
    <w:rsid w:val="00650297"/>
    <w:rsid w:val="0065183A"/>
    <w:rsid w:val="00652E74"/>
    <w:rsid w:val="00662E02"/>
    <w:rsid w:val="0066647A"/>
    <w:rsid w:val="006715F8"/>
    <w:rsid w:val="00673A38"/>
    <w:rsid w:val="00675220"/>
    <w:rsid w:val="0067709A"/>
    <w:rsid w:val="006852E3"/>
    <w:rsid w:val="00692394"/>
    <w:rsid w:val="006A78F8"/>
    <w:rsid w:val="006B3968"/>
    <w:rsid w:val="006B41B6"/>
    <w:rsid w:val="006B5818"/>
    <w:rsid w:val="006C0B38"/>
    <w:rsid w:val="006E0B82"/>
    <w:rsid w:val="006E4F9F"/>
    <w:rsid w:val="006E7678"/>
    <w:rsid w:val="006E7ACA"/>
    <w:rsid w:val="006F3548"/>
    <w:rsid w:val="006F6B92"/>
    <w:rsid w:val="007079E4"/>
    <w:rsid w:val="00707E8F"/>
    <w:rsid w:val="0071467B"/>
    <w:rsid w:val="00721A19"/>
    <w:rsid w:val="0072545B"/>
    <w:rsid w:val="00740F8B"/>
    <w:rsid w:val="00744E54"/>
    <w:rsid w:val="00745783"/>
    <w:rsid w:val="00747403"/>
    <w:rsid w:val="007514A5"/>
    <w:rsid w:val="007537B9"/>
    <w:rsid w:val="00765F3D"/>
    <w:rsid w:val="00767F70"/>
    <w:rsid w:val="00771198"/>
    <w:rsid w:val="00771BA0"/>
    <w:rsid w:val="00771D77"/>
    <w:rsid w:val="00774417"/>
    <w:rsid w:val="007803F1"/>
    <w:rsid w:val="00786C79"/>
    <w:rsid w:val="00792BBD"/>
    <w:rsid w:val="007969C4"/>
    <w:rsid w:val="007A114D"/>
    <w:rsid w:val="007A75D4"/>
    <w:rsid w:val="007B45D8"/>
    <w:rsid w:val="007B4D6E"/>
    <w:rsid w:val="007C116E"/>
    <w:rsid w:val="007C3BA0"/>
    <w:rsid w:val="007C739A"/>
    <w:rsid w:val="007D0119"/>
    <w:rsid w:val="007D51D6"/>
    <w:rsid w:val="007D7BF1"/>
    <w:rsid w:val="007E29EC"/>
    <w:rsid w:val="007E44F8"/>
    <w:rsid w:val="007E5813"/>
    <w:rsid w:val="007F472B"/>
    <w:rsid w:val="007F5DF2"/>
    <w:rsid w:val="008049E0"/>
    <w:rsid w:val="00807BEB"/>
    <w:rsid w:val="008131BA"/>
    <w:rsid w:val="00816C4E"/>
    <w:rsid w:val="00826AF9"/>
    <w:rsid w:val="0083008D"/>
    <w:rsid w:val="00830178"/>
    <w:rsid w:val="008302FA"/>
    <w:rsid w:val="00830468"/>
    <w:rsid w:val="00830AFC"/>
    <w:rsid w:val="008348ED"/>
    <w:rsid w:val="00837CFC"/>
    <w:rsid w:val="00840920"/>
    <w:rsid w:val="00842BE4"/>
    <w:rsid w:val="00845659"/>
    <w:rsid w:val="00847617"/>
    <w:rsid w:val="00860763"/>
    <w:rsid w:val="00873715"/>
    <w:rsid w:val="00881A4D"/>
    <w:rsid w:val="0089076D"/>
    <w:rsid w:val="008912F4"/>
    <w:rsid w:val="00897472"/>
    <w:rsid w:val="008B2F87"/>
    <w:rsid w:val="008B33BE"/>
    <w:rsid w:val="008B65D6"/>
    <w:rsid w:val="008C2CEE"/>
    <w:rsid w:val="008C2FB2"/>
    <w:rsid w:val="008C3F50"/>
    <w:rsid w:val="008E0E08"/>
    <w:rsid w:val="008E13B5"/>
    <w:rsid w:val="008E576B"/>
    <w:rsid w:val="008F30AA"/>
    <w:rsid w:val="00900155"/>
    <w:rsid w:val="00901C66"/>
    <w:rsid w:val="00920DD9"/>
    <w:rsid w:val="0092724A"/>
    <w:rsid w:val="00940998"/>
    <w:rsid w:val="00952C36"/>
    <w:rsid w:val="00963C77"/>
    <w:rsid w:val="00965376"/>
    <w:rsid w:val="00965D7F"/>
    <w:rsid w:val="009672CE"/>
    <w:rsid w:val="00971D4F"/>
    <w:rsid w:val="00972351"/>
    <w:rsid w:val="00972A0C"/>
    <w:rsid w:val="00973142"/>
    <w:rsid w:val="00984219"/>
    <w:rsid w:val="00984773"/>
    <w:rsid w:val="00986E88"/>
    <w:rsid w:val="009902CE"/>
    <w:rsid w:val="009906DF"/>
    <w:rsid w:val="00994A30"/>
    <w:rsid w:val="009A1975"/>
    <w:rsid w:val="009A1F8C"/>
    <w:rsid w:val="009A516F"/>
    <w:rsid w:val="009A6CBF"/>
    <w:rsid w:val="009A7AED"/>
    <w:rsid w:val="009B0942"/>
    <w:rsid w:val="009B2F63"/>
    <w:rsid w:val="009B3363"/>
    <w:rsid w:val="009D17C3"/>
    <w:rsid w:val="009D1C29"/>
    <w:rsid w:val="009D38E7"/>
    <w:rsid w:val="009D47DF"/>
    <w:rsid w:val="009D4C7D"/>
    <w:rsid w:val="009E6364"/>
    <w:rsid w:val="009F797E"/>
    <w:rsid w:val="00A057AD"/>
    <w:rsid w:val="00A07207"/>
    <w:rsid w:val="00A15D8F"/>
    <w:rsid w:val="00A17D23"/>
    <w:rsid w:val="00A2134A"/>
    <w:rsid w:val="00A243F6"/>
    <w:rsid w:val="00A319A6"/>
    <w:rsid w:val="00A31CF4"/>
    <w:rsid w:val="00A31EE5"/>
    <w:rsid w:val="00A43052"/>
    <w:rsid w:val="00A574EB"/>
    <w:rsid w:val="00A64EED"/>
    <w:rsid w:val="00A65162"/>
    <w:rsid w:val="00A70597"/>
    <w:rsid w:val="00A71F22"/>
    <w:rsid w:val="00A72158"/>
    <w:rsid w:val="00A756BB"/>
    <w:rsid w:val="00A77524"/>
    <w:rsid w:val="00A822BA"/>
    <w:rsid w:val="00A908CB"/>
    <w:rsid w:val="00A95FEA"/>
    <w:rsid w:val="00A97E89"/>
    <w:rsid w:val="00AB6849"/>
    <w:rsid w:val="00AC0EA1"/>
    <w:rsid w:val="00AC2E60"/>
    <w:rsid w:val="00AD441C"/>
    <w:rsid w:val="00AD73AC"/>
    <w:rsid w:val="00B0439F"/>
    <w:rsid w:val="00B0480E"/>
    <w:rsid w:val="00B06B4D"/>
    <w:rsid w:val="00B116F1"/>
    <w:rsid w:val="00B13F71"/>
    <w:rsid w:val="00B13FDF"/>
    <w:rsid w:val="00B158D6"/>
    <w:rsid w:val="00B42FF8"/>
    <w:rsid w:val="00B52826"/>
    <w:rsid w:val="00B53830"/>
    <w:rsid w:val="00B57BFA"/>
    <w:rsid w:val="00B61DAA"/>
    <w:rsid w:val="00B61F57"/>
    <w:rsid w:val="00B67764"/>
    <w:rsid w:val="00B77109"/>
    <w:rsid w:val="00B87A8A"/>
    <w:rsid w:val="00B972E3"/>
    <w:rsid w:val="00BA3001"/>
    <w:rsid w:val="00BB0937"/>
    <w:rsid w:val="00BC3C58"/>
    <w:rsid w:val="00BC656F"/>
    <w:rsid w:val="00BD049F"/>
    <w:rsid w:val="00BD3E26"/>
    <w:rsid w:val="00BD7237"/>
    <w:rsid w:val="00BD77CF"/>
    <w:rsid w:val="00BE2906"/>
    <w:rsid w:val="00BE329F"/>
    <w:rsid w:val="00BE36D9"/>
    <w:rsid w:val="00BF7115"/>
    <w:rsid w:val="00C07413"/>
    <w:rsid w:val="00C10220"/>
    <w:rsid w:val="00C27218"/>
    <w:rsid w:val="00C32EDD"/>
    <w:rsid w:val="00C33FD8"/>
    <w:rsid w:val="00C447EC"/>
    <w:rsid w:val="00C50D7B"/>
    <w:rsid w:val="00C52B6E"/>
    <w:rsid w:val="00C649E5"/>
    <w:rsid w:val="00C7020E"/>
    <w:rsid w:val="00C8071A"/>
    <w:rsid w:val="00C90E02"/>
    <w:rsid w:val="00C97BDD"/>
    <w:rsid w:val="00CA30FB"/>
    <w:rsid w:val="00CA48D1"/>
    <w:rsid w:val="00CC026E"/>
    <w:rsid w:val="00CC7419"/>
    <w:rsid w:val="00CC7691"/>
    <w:rsid w:val="00CE1770"/>
    <w:rsid w:val="00CE2B7E"/>
    <w:rsid w:val="00CE6421"/>
    <w:rsid w:val="00CF6E15"/>
    <w:rsid w:val="00D01CC0"/>
    <w:rsid w:val="00D06D93"/>
    <w:rsid w:val="00D23A4B"/>
    <w:rsid w:val="00D30697"/>
    <w:rsid w:val="00D37C87"/>
    <w:rsid w:val="00D43DFC"/>
    <w:rsid w:val="00D45D64"/>
    <w:rsid w:val="00D462A1"/>
    <w:rsid w:val="00D50E2B"/>
    <w:rsid w:val="00D51FE9"/>
    <w:rsid w:val="00D562F9"/>
    <w:rsid w:val="00D574A2"/>
    <w:rsid w:val="00D57F72"/>
    <w:rsid w:val="00D60462"/>
    <w:rsid w:val="00D63138"/>
    <w:rsid w:val="00D646D1"/>
    <w:rsid w:val="00D9454C"/>
    <w:rsid w:val="00D96356"/>
    <w:rsid w:val="00DA0E6F"/>
    <w:rsid w:val="00DA1FC5"/>
    <w:rsid w:val="00DA396A"/>
    <w:rsid w:val="00DB09C1"/>
    <w:rsid w:val="00DB390B"/>
    <w:rsid w:val="00DB3D10"/>
    <w:rsid w:val="00DC0BAC"/>
    <w:rsid w:val="00DC6686"/>
    <w:rsid w:val="00DC7DAF"/>
    <w:rsid w:val="00DD0785"/>
    <w:rsid w:val="00DD287C"/>
    <w:rsid w:val="00DD3974"/>
    <w:rsid w:val="00DD6AC5"/>
    <w:rsid w:val="00DE318F"/>
    <w:rsid w:val="00DE4CDD"/>
    <w:rsid w:val="00DE5F99"/>
    <w:rsid w:val="00DF15D7"/>
    <w:rsid w:val="00DF7EB1"/>
    <w:rsid w:val="00E045F4"/>
    <w:rsid w:val="00E0482F"/>
    <w:rsid w:val="00E05D6D"/>
    <w:rsid w:val="00E11795"/>
    <w:rsid w:val="00E16AF4"/>
    <w:rsid w:val="00E175D7"/>
    <w:rsid w:val="00E21299"/>
    <w:rsid w:val="00E25323"/>
    <w:rsid w:val="00E25445"/>
    <w:rsid w:val="00E25A9C"/>
    <w:rsid w:val="00E265D2"/>
    <w:rsid w:val="00E26B65"/>
    <w:rsid w:val="00E30265"/>
    <w:rsid w:val="00E30738"/>
    <w:rsid w:val="00E4016F"/>
    <w:rsid w:val="00E44F77"/>
    <w:rsid w:val="00E6009D"/>
    <w:rsid w:val="00E61168"/>
    <w:rsid w:val="00E6302E"/>
    <w:rsid w:val="00E65D82"/>
    <w:rsid w:val="00E67146"/>
    <w:rsid w:val="00E675B5"/>
    <w:rsid w:val="00E735C2"/>
    <w:rsid w:val="00E80543"/>
    <w:rsid w:val="00E825A7"/>
    <w:rsid w:val="00E857EF"/>
    <w:rsid w:val="00E9054B"/>
    <w:rsid w:val="00E911AB"/>
    <w:rsid w:val="00E93523"/>
    <w:rsid w:val="00EA2D9E"/>
    <w:rsid w:val="00EA4059"/>
    <w:rsid w:val="00EA6DBC"/>
    <w:rsid w:val="00EA7A48"/>
    <w:rsid w:val="00EB5261"/>
    <w:rsid w:val="00EC3596"/>
    <w:rsid w:val="00ED4D49"/>
    <w:rsid w:val="00EE2AB4"/>
    <w:rsid w:val="00EE4D2F"/>
    <w:rsid w:val="00EF791B"/>
    <w:rsid w:val="00F01479"/>
    <w:rsid w:val="00F07A62"/>
    <w:rsid w:val="00F11F71"/>
    <w:rsid w:val="00F16AB7"/>
    <w:rsid w:val="00F22886"/>
    <w:rsid w:val="00F23A59"/>
    <w:rsid w:val="00F243BC"/>
    <w:rsid w:val="00F27C18"/>
    <w:rsid w:val="00F31501"/>
    <w:rsid w:val="00F34305"/>
    <w:rsid w:val="00F372D7"/>
    <w:rsid w:val="00F5025B"/>
    <w:rsid w:val="00F50670"/>
    <w:rsid w:val="00F51E75"/>
    <w:rsid w:val="00F552DA"/>
    <w:rsid w:val="00F55B36"/>
    <w:rsid w:val="00F63331"/>
    <w:rsid w:val="00F72FBC"/>
    <w:rsid w:val="00F81B5C"/>
    <w:rsid w:val="00F8252B"/>
    <w:rsid w:val="00F913BC"/>
    <w:rsid w:val="00F94425"/>
    <w:rsid w:val="00FA305F"/>
    <w:rsid w:val="00FA32D6"/>
    <w:rsid w:val="00FA75A2"/>
    <w:rsid w:val="00FA787A"/>
    <w:rsid w:val="00FB1452"/>
    <w:rsid w:val="00FB256F"/>
    <w:rsid w:val="00FB59E6"/>
    <w:rsid w:val="00FC1424"/>
    <w:rsid w:val="00FC19C1"/>
    <w:rsid w:val="00FC39F2"/>
    <w:rsid w:val="00FD0A8E"/>
    <w:rsid w:val="00FD0E8C"/>
    <w:rsid w:val="00FD1772"/>
    <w:rsid w:val="00FF3136"/>
    <w:rsid w:val="00FF3D76"/>
    <w:rsid w:val="00FF4538"/>
    <w:rsid w:val="00FF61F7"/>
    <w:rsid w:val="00FF64C4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C53"/>
  <w15:chartTrackingRefBased/>
  <w15:docId w15:val="{0E866D5E-882B-4AE9-9805-524EF09E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145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3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F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0F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F8B"/>
    <w:rPr>
      <w:rFonts w:ascii="Times New Roman" w:hAnsi="Times New Roman"/>
      <w:sz w:val="28"/>
    </w:rPr>
  </w:style>
  <w:style w:type="character" w:styleId="a8">
    <w:name w:val="page number"/>
    <w:basedOn w:val="a0"/>
    <w:rsid w:val="00740F8B"/>
  </w:style>
  <w:style w:type="paragraph" w:styleId="a9">
    <w:name w:val="Balloon Text"/>
    <w:basedOn w:val="a"/>
    <w:link w:val="aa"/>
    <w:uiPriority w:val="99"/>
    <w:semiHidden/>
    <w:unhideWhenUsed/>
    <w:rsid w:val="000145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1454F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3C12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C121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C97BD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25445"/>
    <w:rPr>
      <w:strike w:val="0"/>
      <w:dstrike w:val="0"/>
      <w:color w:val="0065DD"/>
      <w:u w:val="none"/>
      <w:effect w:val="none"/>
      <w:shd w:val="clear" w:color="auto" w:fill="auto"/>
    </w:rPr>
  </w:style>
  <w:style w:type="paragraph" w:customStyle="1" w:styleId="Default">
    <w:name w:val="Default"/>
    <w:rsid w:val="005F0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B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7692-3A9C-4A4A-B295-59A455E0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15</cp:revision>
  <cp:lastPrinted>2026-05-18T05:44:00Z</cp:lastPrinted>
  <dcterms:created xsi:type="dcterms:W3CDTF">2026-05-12T05:35:00Z</dcterms:created>
  <dcterms:modified xsi:type="dcterms:W3CDTF">2026-05-20T10:44:00Z</dcterms:modified>
</cp:coreProperties>
</file>